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211AD" w14:textId="5462263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007ACA">
        <w:rPr>
          <w:rFonts w:ascii="Arial Narrow" w:hAnsi="Arial Narrow"/>
          <w:b/>
        </w:rPr>
        <w:t>24</w:t>
      </w:r>
    </w:p>
    <w:p w14:paraId="44CD09B7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08FA9297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FD66DEB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04399A7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C6A67D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91FA57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E1A81D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1DEA576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4123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C6EAD" w14:textId="77777777" w:rsidR="000E0FA5" w:rsidRPr="00755848" w:rsidRDefault="006461F1" w:rsidP="00C657D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CONTECH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79974C2D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E65B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068F4" w14:textId="77777777" w:rsidR="000E0FA5" w:rsidRPr="00755848" w:rsidRDefault="006461F1" w:rsidP="00C657D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Tranovskéh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36, 841 02  Bratislava</w:t>
            </w:r>
          </w:p>
        </w:tc>
      </w:tr>
      <w:tr w:rsidR="001F718C" w:rsidRPr="00755848" w14:paraId="7CC1793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25E2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29EC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22BF984A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539BF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93A8CE" w14:textId="77777777" w:rsidR="000E0FA5" w:rsidRPr="00755848" w:rsidRDefault="00660F06" w:rsidP="00C657D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C657D6">
              <w:rPr>
                <w:rFonts w:ascii="Arial Narrow" w:hAnsi="Arial Narrow" w:cs="Arial Narrow"/>
                <w:sz w:val="22"/>
                <w:szCs w:val="22"/>
              </w:rPr>
              <w:t>15.12.2012</w:t>
            </w:r>
          </w:p>
        </w:tc>
      </w:tr>
      <w:tr w:rsidR="001F718C" w:rsidRPr="00755848" w14:paraId="4B5D49B0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B42243A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3749AA4" w14:textId="77777777" w:rsidR="001F718C" w:rsidRPr="00755848" w:rsidRDefault="00C657D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činnosť</w:t>
            </w:r>
          </w:p>
        </w:tc>
      </w:tr>
      <w:tr w:rsidR="008B0093" w:rsidRPr="00755848" w14:paraId="2E49D5E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4E0C30C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DA78298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E8D9CE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9F490B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C21432" w14:textId="115F6A75" w:rsidR="004D2FC9" w:rsidRPr="00755848" w:rsidRDefault="004D2FC9" w:rsidP="000E083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007ACA">
              <w:rPr>
                <w:rFonts w:ascii="Arial Narrow" w:hAnsi="Arial Narrow" w:cs="Arial Narrow"/>
                <w:sz w:val="22"/>
                <w:szCs w:val="22"/>
              </w:rPr>
              <w:t>24</w:t>
            </w:r>
          </w:p>
        </w:tc>
      </w:tr>
    </w:tbl>
    <w:p w14:paraId="29C9227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43CBD59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4938D20D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3DF2AF2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39FCAEDF" w14:textId="77777777" w:rsidTr="000764C2">
        <w:tc>
          <w:tcPr>
            <w:tcW w:w="2197" w:type="dxa"/>
            <w:shd w:val="clear" w:color="auto" w:fill="auto"/>
          </w:tcPr>
          <w:p w14:paraId="437F40C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03E6163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2CEE639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06E7EA0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007ACA" w:rsidRPr="00755848" w14:paraId="519CCD92" w14:textId="77777777" w:rsidTr="000764C2">
        <w:tc>
          <w:tcPr>
            <w:tcW w:w="2197" w:type="dxa"/>
            <w:shd w:val="clear" w:color="auto" w:fill="auto"/>
          </w:tcPr>
          <w:p w14:paraId="2DCD6652" w14:textId="77777777" w:rsidR="00007ACA" w:rsidRPr="00755848" w:rsidRDefault="00007ACA" w:rsidP="00007AC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3BDB324E" w14:textId="2E5F6D31" w:rsidR="00007ACA" w:rsidRPr="00660F06" w:rsidRDefault="00007ACA" w:rsidP="00007AC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19 349</w:t>
            </w:r>
          </w:p>
        </w:tc>
        <w:tc>
          <w:tcPr>
            <w:tcW w:w="3260" w:type="dxa"/>
            <w:shd w:val="clear" w:color="auto" w:fill="auto"/>
          </w:tcPr>
          <w:p w14:paraId="63259DFF" w14:textId="0B9CADBF" w:rsidR="00007ACA" w:rsidRPr="00660F06" w:rsidRDefault="00007ACA" w:rsidP="00007AC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56 701</w:t>
            </w:r>
          </w:p>
        </w:tc>
        <w:tc>
          <w:tcPr>
            <w:tcW w:w="1276" w:type="dxa"/>
            <w:shd w:val="clear" w:color="auto" w:fill="auto"/>
          </w:tcPr>
          <w:p w14:paraId="352B1A4D" w14:textId="77777777" w:rsidR="00007ACA" w:rsidRPr="00755848" w:rsidRDefault="00007ACA" w:rsidP="00007AC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07ACA" w:rsidRPr="00755848" w14:paraId="2001E6DC" w14:textId="77777777" w:rsidTr="000764C2">
        <w:tc>
          <w:tcPr>
            <w:tcW w:w="2197" w:type="dxa"/>
            <w:shd w:val="clear" w:color="auto" w:fill="auto"/>
          </w:tcPr>
          <w:p w14:paraId="07872C77" w14:textId="77777777" w:rsidR="00007ACA" w:rsidRPr="00755848" w:rsidRDefault="00007ACA" w:rsidP="00007AC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67C17D36" w14:textId="73B08E3E" w:rsidR="00007ACA" w:rsidRPr="00660F06" w:rsidRDefault="00007ACA" w:rsidP="00007AC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3 700</w:t>
            </w:r>
          </w:p>
        </w:tc>
        <w:tc>
          <w:tcPr>
            <w:tcW w:w="3260" w:type="dxa"/>
            <w:shd w:val="clear" w:color="auto" w:fill="auto"/>
          </w:tcPr>
          <w:p w14:paraId="04ED725D" w14:textId="7B300B64" w:rsidR="00007ACA" w:rsidRPr="00660F06" w:rsidRDefault="00007ACA" w:rsidP="00007AC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9 134</w:t>
            </w:r>
          </w:p>
        </w:tc>
        <w:tc>
          <w:tcPr>
            <w:tcW w:w="1276" w:type="dxa"/>
            <w:shd w:val="clear" w:color="auto" w:fill="auto"/>
          </w:tcPr>
          <w:p w14:paraId="244902EC" w14:textId="77777777" w:rsidR="00007ACA" w:rsidRPr="00755848" w:rsidRDefault="00007ACA" w:rsidP="00007AC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07ACA" w:rsidRPr="00755848" w14:paraId="005B2E7A" w14:textId="77777777" w:rsidTr="000764C2">
        <w:tc>
          <w:tcPr>
            <w:tcW w:w="2197" w:type="dxa"/>
            <w:shd w:val="clear" w:color="auto" w:fill="auto"/>
          </w:tcPr>
          <w:p w14:paraId="04025892" w14:textId="77777777" w:rsidR="00007ACA" w:rsidRPr="00755848" w:rsidRDefault="00007ACA" w:rsidP="00007AC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690C99ED" w14:textId="77777777" w:rsidR="00007ACA" w:rsidRPr="00660F06" w:rsidRDefault="00007ACA" w:rsidP="00007AC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2379FE7A" w14:textId="7E5DE6AD" w:rsidR="00007ACA" w:rsidRPr="00660F06" w:rsidRDefault="00007ACA" w:rsidP="00007AC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A245EF2" w14:textId="77777777" w:rsidR="00007ACA" w:rsidRPr="00755848" w:rsidRDefault="00007ACA" w:rsidP="00007AC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4512B98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A63C375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04E6B2B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3B7240A4" w14:textId="050480CC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0E0836">
        <w:rPr>
          <w:rFonts w:ascii="Arial Narrow" w:hAnsi="Arial Narrow" w:cs="Arial Narrow"/>
          <w:sz w:val="22"/>
          <w:szCs w:val="22"/>
        </w:rPr>
        <w:t>2</w:t>
      </w:r>
      <w:r w:rsidR="00007ACA">
        <w:rPr>
          <w:rFonts w:ascii="Arial Narrow" w:hAnsi="Arial Narrow" w:cs="Arial Narrow"/>
          <w:sz w:val="22"/>
          <w:szCs w:val="22"/>
        </w:rPr>
        <w:t>3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6461F1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007ACA">
        <w:rPr>
          <w:rFonts w:ascii="Arial Narrow" w:hAnsi="Arial Narrow" w:cs="Arial Narrow"/>
          <w:sz w:val="22"/>
          <w:szCs w:val="22"/>
        </w:rPr>
        <w:t>04</w:t>
      </w:r>
      <w:r w:rsidR="00E80721">
        <w:rPr>
          <w:rFonts w:ascii="Arial Narrow" w:hAnsi="Arial Narrow" w:cs="Arial Narrow"/>
          <w:sz w:val="22"/>
          <w:szCs w:val="22"/>
        </w:rPr>
        <w:t>.</w:t>
      </w:r>
      <w:r w:rsidR="000E0836">
        <w:rPr>
          <w:rFonts w:ascii="Arial Narrow" w:hAnsi="Arial Narrow" w:cs="Arial Narrow"/>
          <w:sz w:val="22"/>
          <w:szCs w:val="22"/>
        </w:rPr>
        <w:t>0</w:t>
      </w:r>
      <w:r w:rsidR="00007ACA">
        <w:rPr>
          <w:rFonts w:ascii="Arial Narrow" w:hAnsi="Arial Narrow" w:cs="Arial Narrow"/>
          <w:sz w:val="22"/>
          <w:szCs w:val="22"/>
        </w:rPr>
        <w:t>3</w:t>
      </w:r>
      <w:r w:rsidR="00E80721">
        <w:rPr>
          <w:rFonts w:ascii="Arial Narrow" w:hAnsi="Arial Narrow" w:cs="Arial Narrow"/>
          <w:sz w:val="22"/>
          <w:szCs w:val="22"/>
        </w:rPr>
        <w:t>.20</w:t>
      </w:r>
      <w:r w:rsidR="00007ACA">
        <w:rPr>
          <w:rFonts w:ascii="Arial Narrow" w:hAnsi="Arial Narrow" w:cs="Arial Narrow"/>
          <w:sz w:val="22"/>
          <w:szCs w:val="22"/>
        </w:rPr>
        <w:t>24</w:t>
      </w:r>
    </w:p>
    <w:p w14:paraId="29269C43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9457129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63040B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0812FBED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B577841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45AD488E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3C53B7E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0880453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D1ABCC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5C98D03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4CE4410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0033A10F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7B65E5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0A4D272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764AA903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B9FDABF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E97C17A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214D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4EE65B55" w14:textId="77777777" w:rsidR="00A84C9F" w:rsidRPr="00755848" w:rsidRDefault="002214D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2942CFD4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32BB5B0" w14:textId="77777777" w:rsidR="00C657D6" w:rsidRDefault="00C657D6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EE5C0DB" w14:textId="77777777" w:rsidR="00C657D6" w:rsidRPr="00755848" w:rsidRDefault="00C657D6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F2479F0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566B7A5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509FE50B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122C85D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4E6D6ACE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6A74490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69FE3F72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59D4F146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5938E3BE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685DDA4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894D2D2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506867AD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05E4A30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4C50F452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8B9C24F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9602657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8ABC90C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614CAB59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55654F1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6C0572B2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280E0C01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5F46EF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473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C2CC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8451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0E1A7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F1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9535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F1E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2F8D2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49B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94F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1E7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66F6EB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55D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47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FF7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01417D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169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74EBD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5EC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9341B4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35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6576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0E2F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2B00D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7C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E13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3B3A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C9E773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CD69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2EBA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878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A15347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9BF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BBD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B77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31429F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A2E2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F96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254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2EA138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281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1D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AC5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F52CD2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D37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5E6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EAD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D49713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BCE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C61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EE4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5D3FC2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D52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C77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DCDF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D75F76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92E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971E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25C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1B9339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E96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9F1DA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0257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090A2D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3C5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19614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2C0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A2925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08F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E289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A8B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9D0EF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E12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920B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8988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2D61E08" w14:textId="77777777" w:rsidTr="00433587">
        <w:tc>
          <w:tcPr>
            <w:tcW w:w="706" w:type="dxa"/>
            <w:shd w:val="clear" w:color="auto" w:fill="auto"/>
          </w:tcPr>
          <w:p w14:paraId="2F8892C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57298BB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385A14A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E4CCF22" w14:textId="77777777" w:rsidTr="00433587">
        <w:tc>
          <w:tcPr>
            <w:tcW w:w="706" w:type="dxa"/>
            <w:shd w:val="clear" w:color="auto" w:fill="auto"/>
          </w:tcPr>
          <w:p w14:paraId="1B4B05E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82F3A07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6D1EBB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940B48B" w14:textId="77777777" w:rsidTr="00433587">
        <w:tc>
          <w:tcPr>
            <w:tcW w:w="706" w:type="dxa"/>
            <w:shd w:val="clear" w:color="auto" w:fill="auto"/>
          </w:tcPr>
          <w:p w14:paraId="53B3044C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15B8B340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9C157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25B0FB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7A76A370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468F63A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9BAE743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246C729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0053573A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845EBB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4D6FB1C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5104FF2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47BCC2D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F8ADBB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7D1BC4C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2D58390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C912A7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58181943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F8DF1FD" w14:textId="77777777" w:rsidR="002342CE" w:rsidRPr="00755848" w:rsidRDefault="002342CE" w:rsidP="002342CE"/>
    <w:p w14:paraId="738937CC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51FE781A" w14:textId="77777777" w:rsidTr="00433587">
        <w:tc>
          <w:tcPr>
            <w:tcW w:w="4218" w:type="dxa"/>
          </w:tcPr>
          <w:p w14:paraId="722E727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AEAF61B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2F05BC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79FD9F6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1D948E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57CD8906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30E883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F8D7CE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7331F3DD" w14:textId="77777777" w:rsidTr="00433587">
        <w:tc>
          <w:tcPr>
            <w:tcW w:w="4218" w:type="dxa"/>
          </w:tcPr>
          <w:p w14:paraId="2A524C6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324A8FF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7181000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CEB8A9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6E3A4AE" w14:textId="77777777" w:rsidTr="00433587">
        <w:tc>
          <w:tcPr>
            <w:tcW w:w="4218" w:type="dxa"/>
          </w:tcPr>
          <w:p w14:paraId="5E655A19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13E51D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7ED5858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06FAA4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56D5B76" w14:textId="77777777" w:rsidTr="00433587">
        <w:tc>
          <w:tcPr>
            <w:tcW w:w="4218" w:type="dxa"/>
          </w:tcPr>
          <w:p w14:paraId="563186F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513B72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0672672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303AA8E0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740D29BA" w14:textId="77777777" w:rsidTr="00433587">
        <w:tc>
          <w:tcPr>
            <w:tcW w:w="4218" w:type="dxa"/>
          </w:tcPr>
          <w:p w14:paraId="5F5A9FA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2AB7EB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8292365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D3FCFA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1627069" w14:textId="77777777" w:rsidTr="00433587">
        <w:tc>
          <w:tcPr>
            <w:tcW w:w="4218" w:type="dxa"/>
          </w:tcPr>
          <w:p w14:paraId="3806C76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71C4D3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13CB744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F378E7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875E8A3" w14:textId="77777777" w:rsidTr="00433587">
        <w:tc>
          <w:tcPr>
            <w:tcW w:w="4218" w:type="dxa"/>
          </w:tcPr>
          <w:p w14:paraId="087F30B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27C4AF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55412C9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5617FF0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714B399" w14:textId="77777777" w:rsidTr="00433587">
        <w:tc>
          <w:tcPr>
            <w:tcW w:w="4218" w:type="dxa"/>
          </w:tcPr>
          <w:p w14:paraId="6E6A95D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0A0471F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6795D8FD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AB2593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603AC5BA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49C065E8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7512605A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5D074C30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C02B210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0E760DD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61FDDF0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361D4ED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3B32699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180938A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4CFD329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3E499F9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13F3A347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4CB88A7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0F462871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118A2C41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5FDF22FB" w14:textId="77777777" w:rsidTr="00E517ED">
        <w:tc>
          <w:tcPr>
            <w:tcW w:w="1601" w:type="pct"/>
            <w:shd w:val="clear" w:color="auto" w:fill="auto"/>
          </w:tcPr>
          <w:p w14:paraId="7CD06BB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62C21F5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4C39BCE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5E10B16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41727AD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774BA509" w14:textId="77777777" w:rsidTr="00E517ED">
        <w:tc>
          <w:tcPr>
            <w:tcW w:w="1601" w:type="pct"/>
            <w:shd w:val="clear" w:color="auto" w:fill="auto"/>
          </w:tcPr>
          <w:p w14:paraId="0E4DDCB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C1910A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8A19F8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B71E05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AB89C2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53B4179A" w14:textId="77777777" w:rsidTr="00E517ED">
        <w:tc>
          <w:tcPr>
            <w:tcW w:w="1601" w:type="pct"/>
            <w:shd w:val="clear" w:color="auto" w:fill="auto"/>
          </w:tcPr>
          <w:p w14:paraId="2C0749C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EA6F6F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65C619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11939E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FCFD89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EFA627C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6A10C56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B62F831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ED82513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513295C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7516F1A7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7B269824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12A7A8AC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44FE913F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F62A88E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0C4196B9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B3FDED8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6C54E1AD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56E9090E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450D4423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8FBDBB1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127DB22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10E8C47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6287355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8DD612A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6FE5679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EC30150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2A16399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1AC6CC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3ED547F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7358686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2F3CE40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B768F54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0E6582C1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6755D5B1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1A7DB2AA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E3C5D1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CCD290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5AAF4C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D52B2AE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33BEFF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D717FC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64056E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FBFABD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89DCA7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086C86C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67A5FF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B10B5E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7304AA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72AC79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DB3856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2CFF8FE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B1E31D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06AA1F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5D3E4D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B26702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33FA14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1B1AE1E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159553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CA94DE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61F5B0E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BF51FB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5CFBF4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DEAA97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E731DEE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01501133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77B08DEB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4B4159A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2518FC4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4A9270B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6EFA857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1BDF7C3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67AD8DE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082A49D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595F6BEF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3CBC9DD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AFF4DA5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F5269F1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7B70277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2E666C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5C008D3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1C36836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61970" w14:textId="77777777" w:rsidR="005237E8" w:rsidRDefault="005237E8">
      <w:r>
        <w:separator/>
      </w:r>
    </w:p>
  </w:endnote>
  <w:endnote w:type="continuationSeparator" w:id="0">
    <w:p w14:paraId="032DD685" w14:textId="77777777" w:rsidR="005237E8" w:rsidRDefault="0052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87567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E0836">
      <w:rPr>
        <w:noProof/>
      </w:rPr>
      <w:t>2</w:t>
    </w:r>
    <w:r>
      <w:fldChar w:fldCharType="end"/>
    </w:r>
  </w:p>
  <w:p w14:paraId="5F1CE980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BB9AB" w14:textId="77777777" w:rsidR="005237E8" w:rsidRDefault="005237E8">
      <w:r>
        <w:separator/>
      </w:r>
    </w:p>
  </w:footnote>
  <w:footnote w:type="continuationSeparator" w:id="0">
    <w:p w14:paraId="381F5514" w14:textId="77777777" w:rsidR="005237E8" w:rsidRDefault="00523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EF435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55F39">
      <w:rPr>
        <w:rFonts w:ascii="Arial" w:hAnsi="Arial" w:cs="Arial"/>
        <w:sz w:val="22"/>
        <w:szCs w:val="22"/>
        <w:bdr w:val="single" w:sz="4" w:space="0" w:color="auto" w:frame="1"/>
      </w:rPr>
      <w:t>ČO:</w:t>
    </w:r>
    <w:r w:rsidR="006461F1">
      <w:rPr>
        <w:rFonts w:ascii="Arial" w:hAnsi="Arial" w:cs="Arial"/>
        <w:sz w:val="22"/>
        <w:szCs w:val="22"/>
        <w:bdr w:val="single" w:sz="4" w:space="0" w:color="auto" w:frame="1"/>
      </w:rPr>
      <w:t xml:space="preserve"> 3584369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55F39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6461F1">
      <w:rPr>
        <w:rFonts w:ascii="Arial" w:hAnsi="Arial" w:cs="Arial"/>
        <w:sz w:val="22"/>
        <w:szCs w:val="22"/>
        <w:bdr w:val="single" w:sz="4" w:space="0" w:color="auto" w:frame="1"/>
      </w:rPr>
      <w:t xml:space="preserve">2021684324 </w:t>
    </w:r>
  </w:p>
  <w:p w14:paraId="405B6FFE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5D795F2A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6B2911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B756397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17A8D32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877BE0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A8098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817E7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DE7F7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CBD9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9623B5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8A55C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E09E52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CA9AB3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1A3BE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444C253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150689">
    <w:abstractNumId w:val="11"/>
  </w:num>
  <w:num w:numId="2" w16cid:durableId="1592007282">
    <w:abstractNumId w:val="0"/>
  </w:num>
  <w:num w:numId="3" w16cid:durableId="23606085">
    <w:abstractNumId w:val="4"/>
  </w:num>
  <w:num w:numId="4" w16cid:durableId="2080707975">
    <w:abstractNumId w:val="16"/>
  </w:num>
  <w:num w:numId="5" w16cid:durableId="42294512">
    <w:abstractNumId w:val="5"/>
  </w:num>
  <w:num w:numId="6" w16cid:durableId="1836719415">
    <w:abstractNumId w:val="9"/>
  </w:num>
  <w:num w:numId="7" w16cid:durableId="493691153">
    <w:abstractNumId w:val="2"/>
  </w:num>
  <w:num w:numId="8" w16cid:durableId="1796874566">
    <w:abstractNumId w:val="6"/>
  </w:num>
  <w:num w:numId="9" w16cid:durableId="878786789">
    <w:abstractNumId w:val="13"/>
  </w:num>
  <w:num w:numId="10" w16cid:durableId="1038890446">
    <w:abstractNumId w:val="10"/>
  </w:num>
  <w:num w:numId="11" w16cid:durableId="175537892">
    <w:abstractNumId w:val="3"/>
  </w:num>
  <w:num w:numId="12" w16cid:durableId="1916277678">
    <w:abstractNumId w:val="17"/>
  </w:num>
  <w:num w:numId="13" w16cid:durableId="1195853124">
    <w:abstractNumId w:val="1"/>
  </w:num>
  <w:num w:numId="14" w16cid:durableId="2020960352">
    <w:abstractNumId w:val="12"/>
  </w:num>
  <w:num w:numId="15" w16cid:durableId="968435134">
    <w:abstractNumId w:val="8"/>
  </w:num>
  <w:num w:numId="16" w16cid:durableId="744644239">
    <w:abstractNumId w:val="14"/>
  </w:num>
  <w:num w:numId="17" w16cid:durableId="1478180633">
    <w:abstractNumId w:val="7"/>
  </w:num>
  <w:num w:numId="18" w16cid:durableId="11151797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07ACA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836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14D2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37E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67EB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040B"/>
    <w:rsid w:val="00636459"/>
    <w:rsid w:val="00640019"/>
    <w:rsid w:val="00642FD8"/>
    <w:rsid w:val="006461F1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4B50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4A1F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0F8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322E"/>
    <w:rsid w:val="00BA43D8"/>
    <w:rsid w:val="00BA6E12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7D6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5F39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0721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438A0D42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86B2-1130-40A7-8ABC-617CBE62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35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2</cp:revision>
  <cp:lastPrinted>2024-03-04T11:59:00Z</cp:lastPrinted>
  <dcterms:created xsi:type="dcterms:W3CDTF">2025-02-27T17:04:00Z</dcterms:created>
  <dcterms:modified xsi:type="dcterms:W3CDTF">2025-02-27T17:04:00Z</dcterms:modified>
</cp:coreProperties>
</file>